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>
        <w:rPr>
          <w:rFonts w:asciiTheme="minorHAnsi" w:hAnsiTheme="minorHAnsi" w:cstheme="minorHAnsi"/>
          <w:b/>
          <w:bCs/>
          <w:sz w:val="24"/>
          <w:szCs w:val="24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3A18BE1A" w14:textId="01DFF58B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1) zadanie nr 1 – nieruchomość ul. Korczaka 2 </w:t>
      </w:r>
      <w:r w:rsidR="00F46732">
        <w:rPr>
          <w:rFonts w:asciiTheme="minorHAnsi" w:hAnsiTheme="minorHAnsi" w:cstheme="minorHAnsi"/>
          <w:b/>
          <w:bCs/>
          <w:sz w:val="22"/>
          <w:szCs w:val="22"/>
        </w:rPr>
        <w:t xml:space="preserve">Katowice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7C32456D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7096A3FC" w14:textId="6B2177E0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) zad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 – nieruchomość ul. </w:t>
      </w:r>
      <w:r w:rsidR="00F46732">
        <w:rPr>
          <w:rFonts w:asciiTheme="minorHAnsi" w:hAnsiTheme="minorHAnsi" w:cstheme="minorHAnsi"/>
          <w:b/>
          <w:bCs/>
          <w:sz w:val="22"/>
          <w:szCs w:val="22"/>
        </w:rPr>
        <w:t xml:space="preserve">Sportowa 1 Lubliniec </w:t>
      </w:r>
    </w:p>
    <w:p w14:paraId="5E1DF38E" w14:textId="77777777" w:rsidR="00401181" w:rsidRPr="008E6A9B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E1575EA" w14:textId="77777777" w:rsidR="00401181" w:rsidRPr="008E6A9B" w:rsidRDefault="00401181" w:rsidP="00401181">
      <w:pPr>
        <w:ind w:left="357"/>
        <w:jc w:val="both"/>
        <w:rPr>
          <w:rFonts w:asciiTheme="minorHAnsi" w:hAnsiTheme="minorHAnsi" w:cstheme="minorHAnsi"/>
        </w:rPr>
      </w:pPr>
    </w:p>
    <w:p w14:paraId="45ACD23A" w14:textId="445B085E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1209D91C" w14:textId="77777777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słownie:……………………………), na które składa się kwota netto w wysokości ……………………………</w:t>
      </w:r>
    </w:p>
    <w:p w14:paraId="1EDAB914" w14:textId="77777777" w:rsidR="00401181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( słownie:……………………………),oraz podatek VAT………..% w tym </w:t>
      </w: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6249D40F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6962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1741"/>
      </w:tblGrid>
      <w:tr w:rsidR="00401181" w14:paraId="35B7D438" w14:textId="6B3FB8BE" w:rsidTr="00C410D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F46BD" w14:textId="52283E2B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401181" w14:paraId="32AAC32E" w14:textId="77777777" w:rsidTr="00C410D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1F52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B77C9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F428B" w14:textId="1D409846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Katowice,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br/>
              <w:t xml:space="preserve">ul. Korczaka 2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FBF4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Lubliniec, </w:t>
            </w:r>
          </w:p>
          <w:p w14:paraId="5A48B73F" w14:textId="38C7248D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l. Sportowa 1 </w:t>
            </w:r>
          </w:p>
        </w:tc>
      </w:tr>
      <w:tr w:rsidR="00401181" w14:paraId="2DF9891C" w14:textId="276981E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924DCBB" w14:textId="3A17AF3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D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8117CD6" w14:textId="5CA1002A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432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59FABD3F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w tym okresie co najmniej 3 usług koszenia terenów zielonych </w:t>
      </w:r>
      <w:r w:rsidR="00401181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6A33DFB8" w14:textId="6E93CF19" w:rsidR="00401181" w:rsidRPr="00D73BDB" w:rsidRDefault="00D73BDB" w:rsidP="00D73BDB">
      <w:pPr>
        <w:pStyle w:val="Akapitzlist"/>
        <w:shd w:val="clear" w:color="auto" w:fill="E2EFD9" w:themeFill="accent6" w:themeFillTint="33"/>
        <w:spacing w:line="276" w:lineRule="auto"/>
        <w:ind w:left="0"/>
        <w:jc w:val="both"/>
        <w:rPr>
          <w:rFonts w:asciiTheme="majorHAnsi" w:eastAsia="Calibri" w:hAnsiTheme="majorHAnsi" w:cstheme="majorHAnsi"/>
          <w:b/>
          <w:bCs/>
          <w:i/>
          <w:iCs/>
          <w:color w:val="323232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5. </w:t>
      </w:r>
      <w:r w:rsidRPr="00D73BDB"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Wizja lokalna </w:t>
      </w:r>
    </w:p>
    <w:p w14:paraId="5ADE6FF0" w14:textId="77777777" w:rsidR="00D73BDB" w:rsidRPr="00D73BDB" w:rsidRDefault="00D73BDB" w:rsidP="00D73BDB">
      <w:pPr>
        <w:rPr>
          <w:rFonts w:asciiTheme="minorHAnsi" w:hAnsiTheme="minorHAnsi" w:cstheme="minorHAnsi"/>
        </w:rPr>
      </w:pPr>
      <w:r w:rsidRPr="00D73BDB">
        <w:rPr>
          <w:rFonts w:asciiTheme="minorHAnsi" w:hAnsiTheme="minorHAnsi" w:cstheme="minorHAnsi"/>
        </w:rPr>
        <w:t xml:space="preserve">Wykonawca oświadcza, że zapoznał się z stanem przedmiotu zamówienia, miejscem </w:t>
      </w:r>
    </w:p>
    <w:p w14:paraId="2279406D" w14:textId="77777777" w:rsidR="00D73BDB" w:rsidRPr="00D73BDB" w:rsidRDefault="00D73BDB" w:rsidP="00D73BDB">
      <w:pPr>
        <w:rPr>
          <w:rFonts w:ascii="Palatino Linotype" w:hAnsi="Palatino Linotype" w:cs="Calibri"/>
        </w:rPr>
      </w:pPr>
      <w:r w:rsidRPr="00D73BDB">
        <w:rPr>
          <w:rFonts w:asciiTheme="minorHAnsi" w:hAnsiTheme="minorHAnsi" w:cstheme="minorHAnsi"/>
        </w:rPr>
        <w:t>prowadzenia prac  oraz, że warunki prowadzenia tych prac  są mu znane i nie wnosi do nich żadnych uwag. Wykonawca oświadcza, że nie będzie wnosił wobec Zamawiającego żadnych roszczeń z tytułu niedoszacowania należności  za wykonanie usługi</w:t>
      </w:r>
      <w:r w:rsidRPr="00D73BDB">
        <w:rPr>
          <w:rFonts w:ascii="Palatino Linotype" w:hAnsi="Palatino Linotype" w:cs="Calibri"/>
        </w:rPr>
        <w:t>.</w:t>
      </w:r>
    </w:p>
    <w:p w14:paraId="20C54B83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BEE9171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A4E8660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81F" w14:textId="77777777" w:rsidR="0085784D" w:rsidRDefault="008578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46ED" w14:textId="77777777" w:rsidR="0085784D" w:rsidRDefault="00857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82F2" w14:textId="77777777" w:rsidR="0085784D" w:rsidRDefault="008578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72C5031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5784D">
      <w:rPr>
        <w:rFonts w:ascii="Calibri" w:hAnsi="Calibri"/>
        <w:b/>
        <w:bCs/>
        <w:sz w:val="16"/>
        <w:szCs w:val="16"/>
      </w:rPr>
      <w:t>20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1029" w14:textId="77777777" w:rsidR="0085784D" w:rsidRDefault="00857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6</cp:revision>
  <cp:lastPrinted>2022-05-16T09:18:00Z</cp:lastPrinted>
  <dcterms:created xsi:type="dcterms:W3CDTF">2020-10-28T14:04:00Z</dcterms:created>
  <dcterms:modified xsi:type="dcterms:W3CDTF">2022-06-01T11:02:00Z</dcterms:modified>
</cp:coreProperties>
</file>